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5" w:rsidRDefault="00F62E35" w:rsidP="00F62E3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CookBook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  <w:t>– książka kucharska</w:t>
      </w:r>
    </w:p>
    <w:p w:rsidR="00F62E35" w:rsidRPr="00F62E35" w:rsidRDefault="00F62E35" w:rsidP="00F6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kodem Kwaśniak i Łukasz Kosmaty</w:t>
      </w:r>
    </w:p>
    <w:p w:rsidR="00F62E35" w:rsidRPr="00F62E35" w:rsidRDefault="00F62E35" w:rsidP="00F62E35">
      <w:pPr>
        <w:spacing w:after="0" w:line="240" w:lineRule="auto"/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  <w:sectPr w:rsidR="00F62E35" w:rsidRPr="00F62E35" w:rsidSect="00F62E3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rFonts w:ascii="Arial" w:hAnsi="Arial" w:cs="Arial"/>
        </w:rPr>
        <w:id w:val="16708296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 w:val="24"/>
          <w:szCs w:val="24"/>
        </w:rPr>
      </w:sdtEndPr>
      <w:sdtContent>
        <w:p w:rsidR="00AD17AB" w:rsidRPr="0034610B" w:rsidRDefault="00AD17AB">
          <w:pPr>
            <w:pStyle w:val="Nagwekspisutreci"/>
            <w:rPr>
              <w:rFonts w:ascii="Arial" w:hAnsi="Arial" w:cs="Arial"/>
              <w:color w:val="auto"/>
            </w:rPr>
          </w:pPr>
          <w:r w:rsidRPr="0034610B">
            <w:rPr>
              <w:rFonts w:ascii="Arial" w:hAnsi="Arial" w:cs="Arial"/>
              <w:color w:val="auto"/>
            </w:rPr>
            <w:t>Spis treści</w:t>
          </w:r>
        </w:p>
        <w:p w:rsidR="0034610B" w:rsidRPr="0034610B" w:rsidRDefault="0034610B" w:rsidP="0034610B">
          <w:pPr>
            <w:rPr>
              <w:lang w:eastAsia="pl-PL"/>
            </w:rPr>
          </w:pP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  <w:bCs/>
            </w:rPr>
          </w:pPr>
          <w:r w:rsidRPr="0034610B">
            <w:rPr>
              <w:rFonts w:ascii="Arial" w:hAnsi="Arial" w:cs="Arial"/>
            </w:rPr>
            <w:t>Opis projektu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  <w:bCs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  <w:bCs/>
            </w:rPr>
          </w:pPr>
          <w:r w:rsidRPr="0034610B">
            <w:rPr>
              <w:rFonts w:ascii="Arial" w:hAnsi="Arial" w:cs="Arial"/>
            </w:rPr>
            <w:t>Oczekiwane działanie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  <w:bCs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Funkcjonalności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Ustalenia techniczne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4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Diagram przypadków użycia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4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Diagramy klas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5</w:t>
          </w:r>
        </w:p>
        <w:p w:rsidR="00AD17AB" w:rsidRPr="0034610B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Generator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Pr="0034610B">
            <w:rPr>
              <w:rFonts w:ascii="Arial" w:hAnsi="Arial" w:cs="Arial"/>
              <w:i/>
              <w:sz w:val="24"/>
              <w:szCs w:val="24"/>
            </w:rPr>
            <w:t>5</w:t>
          </w:r>
        </w:p>
        <w:p w:rsidR="00AD17AB" w:rsidRPr="0034610B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Client Generator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34610B" w:rsidRPr="0034610B">
            <w:rPr>
              <w:rFonts w:ascii="Arial" w:hAnsi="Arial" w:cs="Arial"/>
              <w:i/>
              <w:sz w:val="24"/>
              <w:szCs w:val="24"/>
            </w:rPr>
            <w:t>6</w:t>
          </w:r>
        </w:p>
        <w:p w:rsidR="00AD17AB" w:rsidRPr="0034610B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proofErr w:type="spellStart"/>
          <w:r w:rsidRPr="0034610B">
            <w:rPr>
              <w:rFonts w:ascii="Arial" w:hAnsi="Arial" w:cs="Arial"/>
              <w:i/>
              <w:sz w:val="24"/>
              <w:szCs w:val="24"/>
            </w:rPr>
            <w:t>Deserializer</w:t>
          </w:r>
          <w:proofErr w:type="spellEnd"/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34610B" w:rsidRPr="0034610B">
            <w:rPr>
              <w:rFonts w:ascii="Arial" w:hAnsi="Arial" w:cs="Arial"/>
              <w:i/>
              <w:sz w:val="24"/>
              <w:szCs w:val="24"/>
            </w:rPr>
            <w:t>7</w:t>
          </w:r>
        </w:p>
        <w:p w:rsidR="00AD17AB" w:rsidRPr="0034610B" w:rsidRDefault="0034610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proofErr w:type="spellStart"/>
          <w:r w:rsidRPr="0034610B">
            <w:rPr>
              <w:rFonts w:ascii="Arial" w:hAnsi="Arial" w:cs="Arial"/>
              <w:i/>
              <w:sz w:val="24"/>
              <w:szCs w:val="24"/>
            </w:rPr>
            <w:t>Logger</w:t>
          </w:r>
          <w:proofErr w:type="spellEnd"/>
          <w:r w:rsidR="00AD17AB"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Pr="0034610B">
            <w:rPr>
              <w:rFonts w:ascii="Arial" w:hAnsi="Arial" w:cs="Arial"/>
              <w:i/>
              <w:sz w:val="24"/>
              <w:szCs w:val="24"/>
            </w:rPr>
            <w:t>8</w:t>
          </w:r>
          <w:bookmarkStart w:id="0" w:name="_GoBack"/>
          <w:bookmarkEnd w:id="0"/>
        </w:p>
        <w:p w:rsidR="00AD17AB" w:rsidRPr="0034610B" w:rsidRDefault="0034610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</w:rPr>
            <w:t>Diagramy sekwencji</w:t>
          </w:r>
          <w:r w:rsidR="00AD17AB"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9</w:t>
          </w:r>
        </w:p>
        <w:p w:rsidR="0034610B" w:rsidRPr="0034610B" w:rsidRDefault="0034610B" w:rsidP="0034610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‘Wyszukaj przepis’</w:t>
          </w:r>
          <w:r w:rsidR="00AD17AB"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Pr="0034610B">
            <w:rPr>
              <w:rFonts w:ascii="Arial" w:hAnsi="Arial" w:cs="Arial"/>
              <w:i/>
              <w:sz w:val="24"/>
              <w:szCs w:val="24"/>
            </w:rPr>
            <w:t>9</w:t>
          </w:r>
        </w:p>
        <w:p w:rsidR="0034610B" w:rsidRPr="0034610B" w:rsidRDefault="0034610B" w:rsidP="0034610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‘</w:t>
          </w:r>
          <w:r w:rsidRPr="0034610B">
            <w:rPr>
              <w:rFonts w:ascii="Arial" w:hAnsi="Arial" w:cs="Arial"/>
              <w:i/>
              <w:sz w:val="24"/>
              <w:szCs w:val="24"/>
            </w:rPr>
            <w:t>Wyświetl</w:t>
          </w:r>
          <w:r w:rsidRPr="0034610B">
            <w:rPr>
              <w:rFonts w:ascii="Arial" w:hAnsi="Arial" w:cs="Arial"/>
              <w:i/>
              <w:sz w:val="24"/>
              <w:szCs w:val="24"/>
            </w:rPr>
            <w:t xml:space="preserve"> przepis</w:t>
          </w:r>
          <w:r w:rsidRPr="0034610B">
            <w:rPr>
              <w:rFonts w:ascii="Arial" w:hAnsi="Arial" w:cs="Arial"/>
              <w:i/>
              <w:sz w:val="24"/>
              <w:szCs w:val="24"/>
            </w:rPr>
            <w:t>y</w:t>
          </w:r>
          <w:r w:rsidRPr="0034610B">
            <w:rPr>
              <w:rFonts w:ascii="Arial" w:hAnsi="Arial" w:cs="Arial"/>
              <w:i/>
              <w:sz w:val="24"/>
              <w:szCs w:val="24"/>
            </w:rPr>
            <w:t>’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Pr="0034610B">
            <w:rPr>
              <w:rFonts w:ascii="Arial" w:hAnsi="Arial" w:cs="Arial"/>
              <w:i/>
              <w:sz w:val="24"/>
              <w:szCs w:val="24"/>
            </w:rPr>
            <w:t>10</w:t>
          </w:r>
        </w:p>
        <w:p w:rsidR="00AD17AB" w:rsidRPr="0034610B" w:rsidRDefault="0034610B" w:rsidP="0034610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</w:rPr>
            <w:t>Diagram stanów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11</w:t>
          </w:r>
        </w:p>
      </w:sdtContent>
    </w:sdt>
    <w:p w:rsidR="00AD17AB" w:rsidRDefault="00AD17A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 w:type="page"/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Opis projektu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plikacja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ontendowo-backendow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rzystująca zewnętrzne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którym komunikuje się poprzez zapytania http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zostanie podzielony na 3 osobne podsystemy: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ront-end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będzie odpowiedzialna za interakcję z użytkownikiem oraz za poprawne wyświetlanie danych. Część ta korzystać będzie z responsywnego podejścia w celu zapewnienia poprawnego wyświetlania treści na urządzeniach desktopowych i mobilnych. 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wer 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jego zadaniem będzie wzbogacenie zewnętrznego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dodatkowe funkcjonalności oraz przekierowanie niektórych zapytań do wcześniej wymienionego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generator kodu klienta 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  generator kod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pescriptowego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lik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son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stawianego przez część serwerową. Posiadać on będzie prosty interfejs graficzny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czekiwane działanie: 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Frontend</w:t>
      </w:r>
      <w:proofErr w:type="spellEnd"/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wpisaniu w wyszukiwarce określonych składników aplikacja zwraca listę przepisów, gdzie można wykorzystać owe produkty, a także listę przydatnych do tego akcesoriów kuchennych. Dodatkowo pod każdym z przepisów użytkownik może zostawić komentarz po wcześniejszym zarejestrowaniu lub zalogowaniu się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Generator kodu klienta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podaniu odpowiedniego plik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son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 zostać wygenerowany kod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pscriptowy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żliwiający połączenie się z serwerem oraz wykonanie wymaganych przez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ontend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ytań http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erwer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ien udostępniać proste w obsłudze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t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żliwiające interakcję z bazą danych oraz wyszukiwanie przepisów.</w:t>
      </w:r>
    </w:p>
    <w:p w:rsidR="00AD17AB" w:rsidRPr="00F62E35" w:rsidRDefault="00AD17AB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unkcjonalności</w:t>
      </w:r>
      <w:r w:rsidRPr="00F62E3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t>: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dzielanie listy składników za pomocą znaków specjalnych (przecinek) lub białych znaków (spacja,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ter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estracja użytkownika z uwzględnieniem silności wprowadzanego przez niego hasł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entowanie przepisu po zalogowaniu się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ustawienia nazwy, zdjęcia profilowego przy rejestracji użytkownik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zmiany nazwy, zdjęcia profilowego po rejestracji użytkownik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usuwania z wyszukiwarki danych produktów przy pomocy specjalnego elementu UI 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nu przepisu z rozwijanym opisem, listą składników i akcesoriów potrzebnych do przygotowania dani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gowanie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logowanie si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er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aplikacji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ek nawigacyjny z uwzględnieniem paneli do opisu aplikacji oraz kontaktu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nerowanie kody TS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enerator powinien obsługiwać 70% standardu open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</w:t>
      </w:r>
      <w:hyperlink r:id="rId7" w:history="1">
        <w:r w:rsidRPr="00F62E35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://spec.openapis.org/oas/v3.0.1</w:t>
        </w:r>
      </w:hyperlink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wybranej wersji)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erwer powinien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chować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które odpowiedzi</w:t>
      </w:r>
    </w:p>
    <w:p w:rsidR="00F62E35" w:rsidRPr="00AD17AB" w:rsidRDefault="00F62E35" w:rsidP="00AD17A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enerator powinien być rozszerzalny (w przyszłości) o nowe wersję standard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</w:p>
    <w:p w:rsidR="00F62E35" w:rsidRPr="00AD17AB" w:rsidRDefault="00F62E35" w:rsidP="00AD17AB">
      <w:pPr>
        <w:pStyle w:val="Bezodstpw"/>
        <w:rPr>
          <w:rFonts w:ascii="Arial" w:hAnsi="Arial" w:cs="Arial"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Ustalenia techniczne: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503"/>
        <w:gridCol w:w="4667"/>
      </w:tblGrid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rameworki</w:t>
            </w:r>
            <w:proofErr w:type="spellEnd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/biblioteki</w:t>
            </w:r>
          </w:p>
        </w:tc>
      </w:tr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ront-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avaScript, SASS, </w:t>
            </w:r>
            <w:proofErr w:type="spellStart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eScri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act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dux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act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-Router</w:t>
            </w:r>
          </w:p>
        </w:tc>
      </w:tr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rw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ASP.CORE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EntityFramework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, Swagger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AutoMapper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FluentValidator</w:t>
            </w:r>
            <w:proofErr w:type="spellEnd"/>
          </w:p>
        </w:tc>
      </w:tr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erator kodu kli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eastAsia="pl-PL"/>
              </w:rPr>
              <w:t xml:space="preserve">T4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eastAsia="pl-PL"/>
              </w:rPr>
              <w:t>Gui.cs</w:t>
            </w:r>
            <w:proofErr w:type="spellEnd"/>
          </w:p>
        </w:tc>
      </w:tr>
    </w:tbl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datkowo testy do części serwerowej oraz do generatora kodu zostaną napisane w 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XUnit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ostaną również zastosowane niektóre z wzorców projektowych (takie jak wstrzykiwanie zależności, komendy czy fabryka abstrakcyjna). Jako główną bazę danych wybraliśmy baz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Sql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Będziemy ją używać do przechowywania użytkowników. Jednocześnie będzie ona wspierane przez baz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isową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a będzie przechowywać cache serwera. Obie bazy zostaną postawione za pomocą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kerowego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tainer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3B670F" w:rsidRDefault="003B670F" w:rsidP="003B67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F62E35" w:rsidRPr="00AD17AB" w:rsidRDefault="00F62E35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t>Diagram przypadków użycia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>: </w:t>
      </w:r>
    </w:p>
    <w:p w:rsidR="00F62E35" w:rsidRPr="00F62E35" w:rsidRDefault="003B670F" w:rsidP="00F62E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1F2AA4F" wp14:editId="757C5563">
            <wp:simplePos x="0" y="0"/>
            <wp:positionH relativeFrom="column">
              <wp:posOffset>-771525</wp:posOffset>
            </wp:positionH>
            <wp:positionV relativeFrom="paragraph">
              <wp:posOffset>154498</wp:posOffset>
            </wp:positionV>
            <wp:extent cx="7251065" cy="4199890"/>
            <wp:effectExtent l="0" t="0" r="6985" b="0"/>
            <wp:wrapNone/>
            <wp:docPr id="1" name="Obraz 1" descr="https://raw.githubusercontent.com/lukmccall/CookBook/master/diagrams/use-cases-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lukmccall/CookBook/master/diagrams/use-cases-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0F" w:rsidRDefault="003B670F" w:rsidP="00404EE4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br w:type="page"/>
      </w:r>
    </w:p>
    <w:p w:rsidR="003B670F" w:rsidRPr="00AD17AB" w:rsidRDefault="003B670F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>Diagramy klas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>:</w:t>
      </w:r>
    </w:p>
    <w:p w:rsidR="003B670F" w:rsidRDefault="003B670F" w:rsidP="003B67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Default="003B670F" w:rsidP="003B67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404EE4" w:rsidRDefault="00AD17AB" w:rsidP="00404EE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Generator:</w:t>
      </w:r>
      <w:r w:rsidR="003B670F" w:rsidRPr="00404EE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DE4BC1D" wp14:editId="0B1175D6">
            <wp:simplePos x="0" y="0"/>
            <wp:positionH relativeFrom="column">
              <wp:posOffset>-774306</wp:posOffset>
            </wp:positionH>
            <wp:positionV relativeFrom="paragraph">
              <wp:posOffset>279476</wp:posOffset>
            </wp:positionV>
            <wp:extent cx="7299435" cy="7131218"/>
            <wp:effectExtent l="0" t="0" r="0" b="0"/>
            <wp:wrapNone/>
            <wp:docPr id="3" name="Obraz 3" descr="https://raw.githubusercontent.com/lukmccall/CookBook/master/diagrams/out/client-generator-generator/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lukmccall/CookBook/master/diagrams/out/client-generator-generator/Gener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78" cy="71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0F" w:rsidRPr="00404EE4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br w:type="page"/>
      </w:r>
    </w:p>
    <w:p w:rsidR="003B670F" w:rsidRDefault="003B670F" w:rsidP="003B670F">
      <w:pPr>
        <w:spacing w:after="0" w:line="240" w:lineRule="auto"/>
        <w:ind w:left="43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3B670F" w:rsidP="003B670F">
      <w:pPr>
        <w:spacing w:after="0" w:line="240" w:lineRule="auto"/>
        <w:ind w:left="43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ClientGenerator</w:t>
      </w:r>
      <w:proofErr w:type="spellEnd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:</w:t>
      </w:r>
      <w:r w:rsidR="003B670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E2494A" wp14:editId="7F227EB6">
            <wp:simplePos x="0" y="0"/>
            <wp:positionH relativeFrom="column">
              <wp:posOffset>-695478</wp:posOffset>
            </wp:positionH>
            <wp:positionV relativeFrom="paragraph">
              <wp:posOffset>631408</wp:posOffset>
            </wp:positionV>
            <wp:extent cx="7253738" cy="6306207"/>
            <wp:effectExtent l="0" t="0" r="4445" b="0"/>
            <wp:wrapNone/>
            <wp:docPr id="4" name="Obraz 4" descr="https://raw.githubusercontent.com/lukmccall/CookBook/master/diagrams/out/client-generator-window/Client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lukmccall/CookBook/master/diagrams/out/client-generator-window/ClientGenera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19" cy="63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0F" w:rsidRPr="003B670F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3B670F" w:rsidRDefault="003B670F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Deserializer</w:t>
      </w:r>
      <w:proofErr w:type="spellEnd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.</w:t>
      </w:r>
    </w:p>
    <w:p w:rsidR="003B670F" w:rsidRPr="003B670F" w:rsidRDefault="003B670F" w:rsidP="003B670F">
      <w:pPr>
        <w:pStyle w:val="Akapitzli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3B670F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63FC5C" wp14:editId="3BD53328">
            <wp:simplePos x="0" y="0"/>
            <wp:positionH relativeFrom="column">
              <wp:posOffset>391139</wp:posOffset>
            </wp:positionH>
            <wp:positionV relativeFrom="paragraph">
              <wp:posOffset>140970</wp:posOffset>
            </wp:positionV>
            <wp:extent cx="4760595" cy="6070600"/>
            <wp:effectExtent l="0" t="0" r="0" b="6350"/>
            <wp:wrapNone/>
            <wp:docPr id="5" name="Obraz 5" descr="https://raw.githubusercontent.com/lukmccall/CookBook/master/diagrams/out/client-generator-deserializer/Deser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lukmccall/CookBook/master/diagrams/out/client-generator-deserializer/Deserializ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0F" w:rsidRPr="003B670F" w:rsidRDefault="003B670F" w:rsidP="003B670F">
      <w:pPr>
        <w:pStyle w:val="Akapitzli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Default="003B670F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404EE4" w:rsidRPr="00404EE4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lastRenderedPageBreak/>
        <w:t>moduł</w:t>
      </w:r>
      <w:r w:rsidR="00404EE4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404EE4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Logger</w:t>
      </w:r>
      <w:proofErr w:type="spellEnd"/>
    </w:p>
    <w:p w:rsidR="00404EE4" w:rsidRDefault="00404EE4">
      <w:pP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D186849" wp14:editId="2C65A1CC">
            <wp:simplePos x="0" y="0"/>
            <wp:positionH relativeFrom="column">
              <wp:posOffset>-456805</wp:posOffset>
            </wp:positionH>
            <wp:positionV relativeFrom="paragraph">
              <wp:posOffset>276860</wp:posOffset>
            </wp:positionV>
            <wp:extent cx="6522720" cy="6778625"/>
            <wp:effectExtent l="0" t="0" r="0" b="3175"/>
            <wp:wrapNone/>
            <wp:docPr id="6" name="Obraz 6" descr="https://raw.githubusercontent.com/lukmccall/CookBook/master/diagrams/out/logger/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usercontent.com/lukmccall/CookBook/master/diagrams/out/logger/Logg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br w:type="page"/>
      </w:r>
    </w:p>
    <w:p w:rsidR="00404EE4" w:rsidRPr="00AD17AB" w:rsidRDefault="00404EE4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>Diagram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>y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>sekwencji:</w:t>
      </w: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Pr="00AD17AB" w:rsidRDefault="00AD17AB" w:rsidP="00404EE4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przypadek</w:t>
      </w:r>
      <w:r w:rsidR="00404EE4"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użyci</w:t>
      </w:r>
      <w:r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a</w:t>
      </w:r>
      <w:r w:rsidR="00404EE4"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‘Wyszukaj przepis’</w:t>
      </w:r>
      <w:r w:rsidR="00404EE4"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: </w:t>
      </w:r>
    </w:p>
    <w:p w:rsidR="00404EE4" w:rsidRDefault="00404EE4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1FCCA87" wp14:editId="69F27874">
            <wp:simplePos x="0" y="0"/>
            <wp:positionH relativeFrom="column">
              <wp:posOffset>-593440</wp:posOffset>
            </wp:positionH>
            <wp:positionV relativeFrom="paragraph">
              <wp:posOffset>426720</wp:posOffset>
            </wp:positionV>
            <wp:extent cx="6995160" cy="7580630"/>
            <wp:effectExtent l="0" t="0" r="0" b="1270"/>
            <wp:wrapNone/>
            <wp:docPr id="7" name="Obraz 7" descr="https://raw.githubusercontent.com/lukmccall/CookBook/master/diagrams/out/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w.githubusercontent.com/lukmccall/CookBook/master/diagrams/out/Seque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404EE4" w:rsidRPr="00AD17AB" w:rsidRDefault="00404EE4" w:rsidP="00404EE4">
      <w:pPr>
        <w:pStyle w:val="Nagwek1"/>
        <w:numPr>
          <w:ilvl w:val="0"/>
          <w:numId w:val="5"/>
        </w:numPr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</w:pP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lastRenderedPageBreak/>
        <w:t>przypadek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 xml:space="preserve"> użycia ‘Wy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 xml:space="preserve">świetl 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>przepis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>y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>’: </w:t>
      </w: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603EB0F" wp14:editId="2F5D6E06">
            <wp:simplePos x="0" y="0"/>
            <wp:positionH relativeFrom="column">
              <wp:posOffset>-368300</wp:posOffset>
            </wp:positionH>
            <wp:positionV relativeFrom="paragraph">
              <wp:posOffset>29845</wp:posOffset>
            </wp:positionV>
            <wp:extent cx="6424295" cy="5554345"/>
            <wp:effectExtent l="0" t="0" r="0" b="8255"/>
            <wp:wrapNone/>
            <wp:docPr id="9" name="Obraz 9" descr="https://raw.githubusercontent.com/lukmccall/CookBook/master/diagrams/out/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aw.githubusercontent.com/lukmccall/CookBook/master/diagrams/out/Sequenc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0F" w:rsidRPr="003B670F" w:rsidRDefault="003B670F" w:rsidP="00404EE4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br w:type="page"/>
      </w:r>
    </w:p>
    <w:p w:rsidR="00404EE4" w:rsidRPr="00AD17AB" w:rsidRDefault="00404EE4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 xml:space="preserve">Diagram 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 xml:space="preserve">stanów menu głównego do tworzenia modelu ‘Open </w:t>
      </w:r>
      <w:proofErr w:type="spellStart"/>
      <w:r w:rsidRPr="00AD17AB">
        <w:rPr>
          <w:rFonts w:ascii="Arial" w:hAnsi="Arial" w:cs="Arial"/>
          <w:b/>
          <w:sz w:val="28"/>
          <w:szCs w:val="28"/>
          <w:lang w:eastAsia="pl-PL"/>
        </w:rPr>
        <w:t>Api</w:t>
      </w:r>
      <w:proofErr w:type="spellEnd"/>
      <w:r w:rsidRPr="00AD17AB">
        <w:rPr>
          <w:rFonts w:ascii="Arial" w:hAnsi="Arial" w:cs="Arial"/>
          <w:b/>
          <w:sz w:val="28"/>
          <w:szCs w:val="28"/>
          <w:lang w:eastAsia="pl-PL"/>
        </w:rPr>
        <w:t>’ i generowania kodu klienta</w:t>
      </w:r>
      <w:r w:rsidRPr="00AD17AB">
        <w:rPr>
          <w:rFonts w:ascii="Arial" w:hAnsi="Arial" w:cs="Arial"/>
          <w:b/>
          <w:sz w:val="28"/>
          <w:szCs w:val="28"/>
          <w:lang w:eastAsia="pl-PL"/>
        </w:rPr>
        <w:t>: </w:t>
      </w:r>
    </w:p>
    <w:p w:rsidR="00F62E35" w:rsidRDefault="0034610B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29CA97E" wp14:editId="6F1F1E10">
            <wp:simplePos x="0" y="0"/>
            <wp:positionH relativeFrom="column">
              <wp:posOffset>-698500</wp:posOffset>
            </wp:positionH>
            <wp:positionV relativeFrom="paragraph">
              <wp:posOffset>253365</wp:posOffset>
            </wp:positionV>
            <wp:extent cx="7170420" cy="5326380"/>
            <wp:effectExtent l="0" t="0" r="0" b="7620"/>
            <wp:wrapNone/>
            <wp:docPr id="11" name="Obraz 11" descr="https://raw.githubusercontent.com/lukmccall/CookBook/master/diagrams/out/Stat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aw.githubusercontent.com/lukmccall/CookBook/master/diagrams/out/State%20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sectPr w:rsidR="00404EE4" w:rsidSect="00F62E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6BB"/>
    <w:multiLevelType w:val="hybridMultilevel"/>
    <w:tmpl w:val="2CBCA44C"/>
    <w:lvl w:ilvl="0" w:tplc="94B215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8A5"/>
    <w:multiLevelType w:val="multilevel"/>
    <w:tmpl w:val="DD9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A0363"/>
    <w:multiLevelType w:val="multilevel"/>
    <w:tmpl w:val="3D4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B70F5"/>
    <w:multiLevelType w:val="hybridMultilevel"/>
    <w:tmpl w:val="71121CD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62C8574E"/>
    <w:multiLevelType w:val="hybridMultilevel"/>
    <w:tmpl w:val="A850A51E"/>
    <w:lvl w:ilvl="0" w:tplc="E18A1078">
      <w:start w:val="1"/>
      <w:numFmt w:val="decimal"/>
      <w:lvlText w:val="%1)"/>
      <w:lvlJc w:val="left"/>
      <w:pPr>
        <w:ind w:left="7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35"/>
    <w:rsid w:val="0034610B"/>
    <w:rsid w:val="003B670F"/>
    <w:rsid w:val="00404EE4"/>
    <w:rsid w:val="00605CFC"/>
    <w:rsid w:val="00AD17AB"/>
    <w:rsid w:val="00F6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7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D17AB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7A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17A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17AB"/>
    <w:pPr>
      <w:spacing w:after="100"/>
    </w:pPr>
    <w:rPr>
      <w:rFonts w:eastAsiaTheme="minorEastAsia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17AB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7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D17AB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7A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17A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17AB"/>
    <w:pPr>
      <w:spacing w:after="100"/>
    </w:pPr>
    <w:rPr>
      <w:rFonts w:eastAsiaTheme="minorEastAsia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17A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ec.openapis.org/oas/v3.0.1" TargetMode="Externa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9E"/>
    <w:rsid w:val="009E579E"/>
    <w:rsid w:val="00F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7C104F145B4BF8982BCF041B4E0FF9">
    <w:name w:val="757C104F145B4BF8982BCF041B4E0FF9"/>
    <w:rsid w:val="009E579E"/>
  </w:style>
  <w:style w:type="paragraph" w:customStyle="1" w:styleId="5A4241E4B87446CCB5DB33982532B2A7">
    <w:name w:val="5A4241E4B87446CCB5DB33982532B2A7"/>
    <w:rsid w:val="009E579E"/>
  </w:style>
  <w:style w:type="paragraph" w:customStyle="1" w:styleId="DFBD13AE47AD437BB0149D418AC35ABA">
    <w:name w:val="DFBD13AE47AD437BB0149D418AC35ABA"/>
    <w:rsid w:val="009E579E"/>
  </w:style>
  <w:style w:type="paragraph" w:customStyle="1" w:styleId="A96F81ABC327449C96ECA2E6F4BB409B">
    <w:name w:val="A96F81ABC327449C96ECA2E6F4BB409B"/>
    <w:rsid w:val="009E579E"/>
  </w:style>
  <w:style w:type="paragraph" w:customStyle="1" w:styleId="B500C8F096EB4C339E9D92F353254EF2">
    <w:name w:val="B500C8F096EB4C339E9D92F353254EF2"/>
    <w:rsid w:val="009E579E"/>
  </w:style>
  <w:style w:type="paragraph" w:customStyle="1" w:styleId="B172ED05E4A641FDB34EEA3F95BBCBEF">
    <w:name w:val="B172ED05E4A641FDB34EEA3F95BBCBEF"/>
    <w:rsid w:val="009E579E"/>
  </w:style>
  <w:style w:type="paragraph" w:customStyle="1" w:styleId="B90910018DAE491CA69367310DEE2A2E">
    <w:name w:val="B90910018DAE491CA69367310DEE2A2E"/>
    <w:rsid w:val="009E579E"/>
  </w:style>
  <w:style w:type="paragraph" w:customStyle="1" w:styleId="438A477BD10D4534AEE5518DF6B093D9">
    <w:name w:val="438A477BD10D4534AEE5518DF6B093D9"/>
    <w:rsid w:val="009E579E"/>
  </w:style>
  <w:style w:type="paragraph" w:customStyle="1" w:styleId="DF5F85F76E3047EBBA4EBAC75B77029F">
    <w:name w:val="DF5F85F76E3047EBBA4EBAC75B77029F"/>
    <w:rsid w:val="009E579E"/>
  </w:style>
  <w:style w:type="paragraph" w:customStyle="1" w:styleId="219695CCD6754F50BC26020CBE3621D5">
    <w:name w:val="219695CCD6754F50BC26020CBE3621D5"/>
    <w:rsid w:val="009E579E"/>
  </w:style>
  <w:style w:type="paragraph" w:customStyle="1" w:styleId="D8289ADB9AA14930B5E6F85E5A644DBD">
    <w:name w:val="D8289ADB9AA14930B5E6F85E5A644DBD"/>
    <w:rsid w:val="009E579E"/>
  </w:style>
  <w:style w:type="paragraph" w:customStyle="1" w:styleId="48DD0F8FF0464489A3ED085739F380A6">
    <w:name w:val="48DD0F8FF0464489A3ED085739F380A6"/>
    <w:rsid w:val="009E579E"/>
  </w:style>
  <w:style w:type="paragraph" w:customStyle="1" w:styleId="6671272590D94543AF6B3556D585A744">
    <w:name w:val="6671272590D94543AF6B3556D585A744"/>
    <w:rsid w:val="009E5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7C104F145B4BF8982BCF041B4E0FF9">
    <w:name w:val="757C104F145B4BF8982BCF041B4E0FF9"/>
    <w:rsid w:val="009E579E"/>
  </w:style>
  <w:style w:type="paragraph" w:customStyle="1" w:styleId="5A4241E4B87446CCB5DB33982532B2A7">
    <w:name w:val="5A4241E4B87446CCB5DB33982532B2A7"/>
    <w:rsid w:val="009E579E"/>
  </w:style>
  <w:style w:type="paragraph" w:customStyle="1" w:styleId="DFBD13AE47AD437BB0149D418AC35ABA">
    <w:name w:val="DFBD13AE47AD437BB0149D418AC35ABA"/>
    <w:rsid w:val="009E579E"/>
  </w:style>
  <w:style w:type="paragraph" w:customStyle="1" w:styleId="A96F81ABC327449C96ECA2E6F4BB409B">
    <w:name w:val="A96F81ABC327449C96ECA2E6F4BB409B"/>
    <w:rsid w:val="009E579E"/>
  </w:style>
  <w:style w:type="paragraph" w:customStyle="1" w:styleId="B500C8F096EB4C339E9D92F353254EF2">
    <w:name w:val="B500C8F096EB4C339E9D92F353254EF2"/>
    <w:rsid w:val="009E579E"/>
  </w:style>
  <w:style w:type="paragraph" w:customStyle="1" w:styleId="B172ED05E4A641FDB34EEA3F95BBCBEF">
    <w:name w:val="B172ED05E4A641FDB34EEA3F95BBCBEF"/>
    <w:rsid w:val="009E579E"/>
  </w:style>
  <w:style w:type="paragraph" w:customStyle="1" w:styleId="B90910018DAE491CA69367310DEE2A2E">
    <w:name w:val="B90910018DAE491CA69367310DEE2A2E"/>
    <w:rsid w:val="009E579E"/>
  </w:style>
  <w:style w:type="paragraph" w:customStyle="1" w:styleId="438A477BD10D4534AEE5518DF6B093D9">
    <w:name w:val="438A477BD10D4534AEE5518DF6B093D9"/>
    <w:rsid w:val="009E579E"/>
  </w:style>
  <w:style w:type="paragraph" w:customStyle="1" w:styleId="DF5F85F76E3047EBBA4EBAC75B77029F">
    <w:name w:val="DF5F85F76E3047EBBA4EBAC75B77029F"/>
    <w:rsid w:val="009E579E"/>
  </w:style>
  <w:style w:type="paragraph" w:customStyle="1" w:styleId="219695CCD6754F50BC26020CBE3621D5">
    <w:name w:val="219695CCD6754F50BC26020CBE3621D5"/>
    <w:rsid w:val="009E579E"/>
  </w:style>
  <w:style w:type="paragraph" w:customStyle="1" w:styleId="D8289ADB9AA14930B5E6F85E5A644DBD">
    <w:name w:val="D8289ADB9AA14930B5E6F85E5A644DBD"/>
    <w:rsid w:val="009E579E"/>
  </w:style>
  <w:style w:type="paragraph" w:customStyle="1" w:styleId="48DD0F8FF0464489A3ED085739F380A6">
    <w:name w:val="48DD0F8FF0464489A3ED085739F380A6"/>
    <w:rsid w:val="009E579E"/>
  </w:style>
  <w:style w:type="paragraph" w:customStyle="1" w:styleId="6671272590D94543AF6B3556D585A744">
    <w:name w:val="6671272590D94543AF6B3556D585A744"/>
    <w:rsid w:val="009E5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B145-FE57-4AE6-8B58-D872766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</cp:revision>
  <dcterms:created xsi:type="dcterms:W3CDTF">2020-06-01T06:01:00Z</dcterms:created>
  <dcterms:modified xsi:type="dcterms:W3CDTF">2020-06-01T06:53:00Z</dcterms:modified>
</cp:coreProperties>
</file>